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902B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233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233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233AA"/>
    <w:rsid w:val="00134F92"/>
    <w:rsid w:val="00166591"/>
    <w:rsid w:val="001A4B2D"/>
    <w:rsid w:val="001C00CD"/>
    <w:rsid w:val="001E2EE5"/>
    <w:rsid w:val="001E797E"/>
    <w:rsid w:val="001F506A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B423E"/>
    <w:rsid w:val="006C5423"/>
    <w:rsid w:val="00771CEC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756E-38AD-4DE2-B574-6B048751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0:00Z</cp:lastPrinted>
  <dcterms:created xsi:type="dcterms:W3CDTF">2021-09-23T21:42:00Z</dcterms:created>
  <dcterms:modified xsi:type="dcterms:W3CDTF">2024-03-22T20:21:00Z</dcterms:modified>
</cp:coreProperties>
</file>